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155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155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1559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155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155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155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1559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155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155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155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155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1559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1559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155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155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1559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1559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1559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155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155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1559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7F86400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CA7B32">
        <w:rPr>
          <w:i/>
          <w:iCs/>
        </w:rPr>
        <w:t>Mai Thành Cô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5132A792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</w:t>
      </w:r>
      <w:r w:rsidR="00CA7B32">
        <w:rPr>
          <w:i/>
          <w:iCs/>
        </w:rPr>
        <w:t>p trình viên:  Nguyễ</w:t>
      </w:r>
      <w:r w:rsidR="001558F6">
        <w:rPr>
          <w:i/>
          <w:iCs/>
        </w:rPr>
        <w:t>n Văn Ba</w:t>
      </w:r>
    </w:p>
    <w:p w14:paraId="025AC51D" w14:textId="0DD19FB4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 xml:space="preserve">ch: </w:t>
      </w:r>
      <w:r w:rsidR="00747451">
        <w:rPr>
          <w:i/>
          <w:iCs/>
        </w:rPr>
        <w:t>Yến,</w:t>
      </w:r>
      <w:bookmarkStart w:id="6" w:name="_GoBack"/>
      <w:bookmarkEnd w:id="6"/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0B3C8B1D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</w:t>
      </w:r>
      <w:r w:rsidR="005239CA">
        <w:rPr>
          <w:i/>
          <w:iCs/>
        </w:rPr>
        <w:t>Tài</w:t>
      </w:r>
      <w:r w:rsidRPr="001C04DA">
        <w:rPr>
          <w:i/>
          <w:iCs/>
        </w:rPr>
        <w:t xml:space="preserve">, tài chính, nhân sự, </w:t>
      </w:r>
      <w:r w:rsidR="00CA7B32">
        <w:rPr>
          <w:i/>
          <w:iCs/>
        </w:rPr>
        <w:t>yêu màu</w:t>
      </w:r>
      <w:r w:rsidR="00960F1C" w:rsidRPr="001C04DA">
        <w:rPr>
          <w:i/>
          <w:iCs/>
        </w:rPr>
        <w:t xml:space="preserve"> cơ bản: đẹ</w:t>
      </w:r>
      <w:r w:rsidR="003C1ED3">
        <w:rPr>
          <w:i/>
          <w:iCs/>
        </w:rPr>
        <w:t>p, tròn</w:t>
      </w:r>
    </w:p>
    <w:p w14:paraId="5C24C552" w14:textId="1397132A" w:rsidR="00960F1C" w:rsidRPr="001C04DA" w:rsidRDefault="00CA7B32" w:rsidP="00A17A47">
      <w:pPr>
        <w:rPr>
          <w:i/>
          <w:iCs/>
        </w:rPr>
      </w:pPr>
      <w:r>
        <w:rPr>
          <w:i/>
          <w:iCs/>
        </w:rPr>
        <w:t>Đạt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</w:p>
    <w:p w14:paraId="72AD7366" w14:textId="249B73E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 xml:space="preserve">ch: </w:t>
      </w:r>
      <w:r w:rsidR="00702591">
        <w:rPr>
          <w:i/>
          <w:iCs/>
        </w:rPr>
        <w:t>Nam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lastRenderedPageBreak/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66A15" w14:textId="77777777" w:rsidR="001559CB" w:rsidRDefault="001559CB">
      <w:r>
        <w:separator/>
      </w:r>
    </w:p>
    <w:p w14:paraId="16B05DE1" w14:textId="77777777" w:rsidR="001559CB" w:rsidRDefault="001559CB"/>
  </w:endnote>
  <w:endnote w:type="continuationSeparator" w:id="0">
    <w:p w14:paraId="49E15207" w14:textId="77777777" w:rsidR="001559CB" w:rsidRDefault="001559CB">
      <w:r>
        <w:continuationSeparator/>
      </w:r>
    </w:p>
    <w:p w14:paraId="6414B2A1" w14:textId="77777777" w:rsidR="001559CB" w:rsidRDefault="001559CB"/>
  </w:endnote>
  <w:endnote w:type="continuationNotice" w:id="1">
    <w:p w14:paraId="1FA9CC8B" w14:textId="77777777" w:rsidR="001559CB" w:rsidRDefault="001559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40245898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747451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6D0EE0C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47451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47451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1479" w14:textId="77777777" w:rsidR="001559CB" w:rsidRDefault="001559CB">
      <w:r>
        <w:separator/>
      </w:r>
    </w:p>
    <w:p w14:paraId="3B6F6ABB" w14:textId="77777777" w:rsidR="001559CB" w:rsidRDefault="001559CB"/>
  </w:footnote>
  <w:footnote w:type="continuationSeparator" w:id="0">
    <w:p w14:paraId="0B164366" w14:textId="77777777" w:rsidR="001559CB" w:rsidRDefault="001559CB">
      <w:r>
        <w:continuationSeparator/>
      </w:r>
    </w:p>
    <w:p w14:paraId="70245EC4" w14:textId="77777777" w:rsidR="001559CB" w:rsidRDefault="001559CB"/>
  </w:footnote>
  <w:footnote w:type="continuationNotice" w:id="1">
    <w:p w14:paraId="4BBF9641" w14:textId="77777777" w:rsidR="001559CB" w:rsidRDefault="001559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58F6"/>
    <w:rsid w:val="001559CB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D6D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1ED3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39CA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591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451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16C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A7B32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2BA9"/>
    <w:rsid w:val="00D14AA0"/>
    <w:rsid w:val="00D157EC"/>
    <w:rsid w:val="00D210E2"/>
    <w:rsid w:val="00D21A43"/>
    <w:rsid w:val="00D26094"/>
    <w:rsid w:val="00D269E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338A-1673-4A01-8023-789056E0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59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299</cp:revision>
  <cp:lastPrinted>2008-03-13T11:02:00Z</cp:lastPrinted>
  <dcterms:created xsi:type="dcterms:W3CDTF">2018-10-22T04:18:00Z</dcterms:created>
  <dcterms:modified xsi:type="dcterms:W3CDTF">2020-12-08T0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